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CFFCB" w14:textId="3B3B848F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7F8D7382">
                <wp:simplePos x="0" y="0"/>
                <wp:positionH relativeFrom="column">
                  <wp:posOffset>5057524</wp:posOffset>
                </wp:positionH>
                <wp:positionV relativeFrom="paragraph">
                  <wp:posOffset>-270185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D87DA9" w:rsidRPr="00D52772" w:rsidRDefault="00D87DA9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80B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25pt;margin-top:-21.2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" filled="f" stroked="f">
                <v:textbox>
                  <w:txbxContent>
                    <w:p w14:paraId="1AB0FC1A" w14:textId="6D1FE231" w:rsidR="00D87DA9" w:rsidRPr="00D52772" w:rsidRDefault="00D87DA9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6A4CAD0F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小規模事業者持続化補助金＜一般型＞（以下、「本補助金」という。）の賃金引上げ枠の申請に伴い、次の１～３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2FA62C5F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</w:t>
      </w:r>
      <w:r w:rsidR="007A63D9">
        <w:rPr>
          <w:rFonts w:ascii="BIZ UDP明朝 Medium" w:eastAsia="BIZ UDP明朝 Medium" w:hAnsi="BIZ UDP明朝 Medium" w:cs="Times New Roman" w:hint="eastAsia"/>
          <w:sz w:val="24"/>
          <w:szCs w:val="24"/>
        </w:rPr>
        <w:t>申請時の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7777777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4F7AE24D" w14:textId="77777777" w:rsidR="00C77D97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C77D97" w:rsidSect="00484BE9">
          <w:footerReference w:type="default" r:id="rId8"/>
          <w:footerReference w:type="first" r:id="rId9"/>
          <w:pgSz w:w="11906" w:h="16838" w:code="9"/>
          <w:pgMar w:top="851" w:right="1418" w:bottom="851" w:left="1418" w:header="340" w:footer="340" w:gutter="0"/>
          <w:cols w:space="425"/>
          <w:titlePg/>
          <w:docGrid w:type="linesAndChars" w:linePitch="325"/>
        </w:sect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1F4CC6C8" w14:textId="77777777" w:rsidR="00282888" w:rsidRPr="005B61C2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bookmarkStart w:id="0" w:name="_GoBack"/>
      <w:bookmarkEnd w:id="0"/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0B98E649" w14:textId="77777777" w:rsidR="00F53D17" w:rsidRDefault="00282888" w:rsidP="00F53D17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40B9BEC8" w14:textId="3795DF00" w:rsidR="00282888" w:rsidRPr="009800C3" w:rsidRDefault="00C77D97" w:rsidP="00F53D17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/>
          <w:sz w:val="22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08A78162" w14:textId="77777777" w:rsidR="00CB7172" w:rsidRDefault="00CB7172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  <w:r w:rsidRPr="00247882">
        <w:rPr>
          <w:rFonts w:ascii="BIZ UDP明朝 Medium" w:eastAsia="BIZ UDP明朝 Medium" w:hAnsi="BIZ UDP明朝 Medium" w:cs="Times New Roman" w:hint="eastAsia"/>
          <w:color w:val="FF0000"/>
          <w:sz w:val="24"/>
          <w:szCs w:val="24"/>
        </w:rPr>
        <w:t>※裏面あり</w:t>
      </w:r>
    </w:p>
    <w:p w14:paraId="0148D6FB" w14:textId="68E25F64" w:rsidR="00F53D17" w:rsidRDefault="00F53D17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  <w:r>
        <w:rPr>
          <w:rFonts w:ascii="BIZ UDP明朝 Medium" w:eastAsia="BIZ UDP明朝 Medium" w:hAnsi="BIZ UDP明朝 Medium" w:cs="Times New Roman"/>
          <w:color w:val="FF0000"/>
          <w:sz w:val="24"/>
          <w:szCs w:val="24"/>
        </w:rPr>
        <w:br w:type="page"/>
      </w:r>
    </w:p>
    <w:p w14:paraId="5F5C36D0" w14:textId="0FC60FB7" w:rsidR="004D6FA1" w:rsidRDefault="004D6FA1" w:rsidP="00F53D17">
      <w:pPr>
        <w:ind w:firstLineChars="50" w:firstLine="1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FB3043" wp14:editId="23B27C4D">
                <wp:simplePos x="0" y="0"/>
                <wp:positionH relativeFrom="column">
                  <wp:posOffset>4502828</wp:posOffset>
                </wp:positionH>
                <wp:positionV relativeFrom="paragraph">
                  <wp:posOffset>-232714</wp:posOffset>
                </wp:positionV>
                <wp:extent cx="1303767" cy="321829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767" cy="32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8F1D" w14:textId="204398C2" w:rsidR="00D87DA9" w:rsidRPr="00D52772" w:rsidRDefault="00D87DA9" w:rsidP="00015860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―裏面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FB3043" id="テキスト ボックス 24" o:spid="_x0000_s1027" type="#_x0000_t202" style="position:absolute;left:0;text-align:left;margin-left:354.55pt;margin-top:-18.3pt;width:102.65pt;height:2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" filled="f" stroked="f">
                <v:textbox>
                  <w:txbxContent>
                    <w:p w14:paraId="690F8F1D" w14:textId="204398C2" w:rsidR="00D87DA9" w:rsidRPr="00D52772" w:rsidRDefault="00D87DA9" w:rsidP="00015860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7―裏面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1748E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>
        <w:rPr>
          <w:rFonts w:ascii="BIZ UDP明朝 Medium" w:eastAsia="BIZ UDP明朝 Medium" w:hAnsi="BIZ UDP明朝 Medium" w:hint="eastAsia"/>
          <w:sz w:val="24"/>
          <w:szCs w:val="24"/>
        </w:rPr>
        <w:t>場</w:t>
      </w:r>
      <w:r w:rsidRPr="00A1748E">
        <w:rPr>
          <w:rFonts w:ascii="BIZ UDP明朝 Medium" w:eastAsia="BIZ UDP明朝 Medium" w:hAnsi="BIZ UDP明朝 Medium" w:hint="eastAsia"/>
          <w:sz w:val="24"/>
          <w:szCs w:val="24"/>
        </w:rPr>
        <w:t>内最低賃金</w:t>
      </w:r>
      <w:r>
        <w:rPr>
          <w:rFonts w:ascii="BIZ UDP明朝 Medium" w:eastAsia="BIZ UDP明朝 Medium" w:hAnsi="BIZ UDP明朝 Medium" w:hint="eastAsia"/>
          <w:sz w:val="24"/>
          <w:szCs w:val="24"/>
        </w:rPr>
        <w:t>算出表</w:t>
      </w:r>
    </w:p>
    <w:p w14:paraId="66D23A2C" w14:textId="1A981B20" w:rsidR="008A62AB" w:rsidRDefault="00F2131E" w:rsidP="009374F6">
      <w:pPr>
        <w:ind w:leftChars="86" w:left="181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54BA02D" wp14:editId="57B68BD9">
                <wp:simplePos x="0" y="0"/>
                <wp:positionH relativeFrom="margin">
                  <wp:posOffset>-52705</wp:posOffset>
                </wp:positionH>
                <wp:positionV relativeFrom="paragraph">
                  <wp:posOffset>310515</wp:posOffset>
                </wp:positionV>
                <wp:extent cx="6050280" cy="4029075"/>
                <wp:effectExtent l="0" t="0" r="2667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02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27F" w14:textId="4661DD12" w:rsidR="00D87DA9" w:rsidRDefault="00D87DA9" w:rsidP="003F7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4BA02D" id="正方形/長方形 26" o:spid="_x0000_s1028" style="position:absolute;left:0;text-align:left;margin-left:-4.15pt;margin-top:24.45pt;width:476.4pt;height:317.2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" filled="f" strokecolor="black [3213]" strokeweight="1.5pt">
                <v:textbox>
                  <w:txbxContent>
                    <w:p w14:paraId="2446527F" w14:textId="4661DD12" w:rsidR="00D87DA9" w:rsidRDefault="00D87DA9" w:rsidP="003F73A2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20"/>
          <w:szCs w:val="20"/>
        </w:rPr>
        <w:t>＊</w:t>
      </w:r>
      <w:r w:rsidRPr="00F2131E">
        <w:rPr>
          <w:rFonts w:hint="eastAsia"/>
          <w:sz w:val="20"/>
          <w:szCs w:val="20"/>
        </w:rPr>
        <w:t>事業場内最低賃金</w:t>
      </w:r>
      <w:r>
        <w:rPr>
          <w:rFonts w:hint="eastAsia"/>
          <w:sz w:val="20"/>
          <w:szCs w:val="20"/>
        </w:rPr>
        <w:t>の該当者が複数名いる場合は、本ページをコピーしてご提出ください。</w:t>
      </w:r>
      <w:r w:rsidR="008A62AB">
        <w:rPr>
          <w:rFonts w:ascii="BIZ UDP明朝 Medium" w:eastAsia="BIZ UDP明朝 Medium" w:hAnsi="BIZ UDP明朝 Medium" w:hint="eastAsia"/>
          <w:szCs w:val="21"/>
        </w:rPr>
        <w:t xml:space="preserve">　</w:t>
      </w:r>
    </w:p>
    <w:tbl>
      <w:tblPr>
        <w:tblStyle w:val="a8"/>
        <w:tblpPr w:leftFromText="142" w:rightFromText="142" w:vertAnchor="page" w:horzAnchor="margin" w:tblpY="3161"/>
        <w:tblW w:w="9209" w:type="dxa"/>
        <w:tblLook w:val="04A0" w:firstRow="1" w:lastRow="0" w:firstColumn="1" w:lastColumn="0" w:noHBand="0" w:noVBand="1"/>
      </w:tblPr>
      <w:tblGrid>
        <w:gridCol w:w="646"/>
        <w:gridCol w:w="1781"/>
        <w:gridCol w:w="2104"/>
        <w:gridCol w:w="2602"/>
        <w:gridCol w:w="2076"/>
      </w:tblGrid>
      <w:tr w:rsidR="000D4D17" w:rsidRPr="00D00904" w14:paraId="176516C4" w14:textId="77777777" w:rsidTr="00D00904">
        <w:trPr>
          <w:trHeight w:val="841"/>
        </w:trPr>
        <w:tc>
          <w:tcPr>
            <w:tcW w:w="9209" w:type="dxa"/>
            <w:gridSpan w:val="5"/>
            <w:vAlign w:val="center"/>
          </w:tcPr>
          <w:p w14:paraId="663842BC" w14:textId="418B6C1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事業場内最低賃金に該当する労働者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</w:t>
            </w:r>
            <w:r w:rsidRPr="006E7D26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357808" w:rsidRPr="00857154" w14:paraId="636F7961" w14:textId="77777777" w:rsidTr="00C2306C">
        <w:trPr>
          <w:trHeight w:val="841"/>
        </w:trPr>
        <w:tc>
          <w:tcPr>
            <w:tcW w:w="2427" w:type="dxa"/>
            <w:gridSpan w:val="2"/>
            <w:vAlign w:val="center"/>
          </w:tcPr>
          <w:p w14:paraId="186CC760" w14:textId="77777777" w:rsidR="006F172E" w:rsidRDefault="000D4D17" w:rsidP="00D00904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する賃金体系に</w:t>
            </w:r>
          </w:p>
          <w:p w14:paraId="1C272955" w14:textId="0B781290" w:rsidR="000D4D17" w:rsidRPr="00565D77" w:rsidRDefault="000D4D17" w:rsidP="00D00904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チェック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58213185" w14:textId="1ED82E50" w:rsidR="000D4D17" w:rsidRPr="00565D77" w:rsidRDefault="000D4D17" w:rsidP="00D00904">
            <w:pPr>
              <w:ind w:left="3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2131E" w:rsidRPr="00F213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直近１か月分の賃金台帳に記載された賃金額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※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  <w:vertAlign w:val="subscript"/>
              </w:rPr>
              <w:t>１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0C7591B6" w14:textId="77777777" w:rsidR="000D4D17" w:rsidRDefault="000D4D17" w:rsidP="00D009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5060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5060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労働時間数</w:t>
            </w:r>
            <w:r w:rsidRPr="0075060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14:paraId="1563B728" w14:textId="77777777" w:rsidR="000D4D17" w:rsidRPr="00F06797" w:rsidRDefault="000D4D17" w:rsidP="00D00904">
            <w:pPr>
              <w:ind w:rightChars="-53" w:right="-11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下記〈表１〉を参考に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</w:t>
            </w: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てください。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D762A50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給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</w:p>
          <w:p w14:paraId="008B2EA5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換算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÷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14:paraId="2941FC0E" w14:textId="78CDE9EC" w:rsidR="00C20DC3" w:rsidRPr="00806FBB" w:rsidRDefault="00C20DC3" w:rsidP="00D009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1</w:t>
            </w:r>
          </w:p>
        </w:tc>
      </w:tr>
      <w:tr w:rsidR="001D2FBB" w:rsidRPr="00857154" w14:paraId="31F871F6" w14:textId="77777777" w:rsidTr="00C2306C">
        <w:trPr>
          <w:trHeight w:val="511"/>
        </w:trPr>
        <w:tc>
          <w:tcPr>
            <w:tcW w:w="646" w:type="dxa"/>
            <w:vAlign w:val="center"/>
          </w:tcPr>
          <w:p w14:paraId="46906557" w14:textId="77777777" w:rsidR="001D2FBB" w:rsidRPr="008F160C" w:rsidRDefault="001D2FB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C8C920C" w14:textId="77777777" w:rsidR="001D2FBB" w:rsidRPr="00E82257" w:rsidRDefault="001D2FB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給制</w:t>
            </w:r>
          </w:p>
        </w:tc>
        <w:tc>
          <w:tcPr>
            <w:tcW w:w="4706" w:type="dxa"/>
            <w:gridSpan w:val="2"/>
            <w:tcBorders>
              <w:tr2bl w:val="single" w:sz="4" w:space="0" w:color="auto"/>
            </w:tcBorders>
            <w:vAlign w:val="center"/>
          </w:tcPr>
          <w:p w14:paraId="207D4D11" w14:textId="61745B84" w:rsidR="001D2FBB" w:rsidRPr="00857154" w:rsidRDefault="001D2FB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</w:p>
        </w:tc>
        <w:tc>
          <w:tcPr>
            <w:tcW w:w="2076" w:type="dxa"/>
            <w:tcBorders>
              <w:tr2bl w:val="nil"/>
            </w:tcBorders>
            <w:vAlign w:val="center"/>
          </w:tcPr>
          <w:p w14:paraId="51512B56" w14:textId="07F5CED9" w:rsidR="001D2FBB" w:rsidRPr="00857154" w:rsidRDefault="001D2FBB" w:rsidP="00C2306C">
            <w:pPr>
              <w:pStyle w:val="a7"/>
              <w:wordWrap w:val="0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48F2B5DA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0B64BD71" w14:textId="77777777" w:rsidR="000D4D17" w:rsidRPr="008F160C" w:rsidRDefault="000D4D17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2C43CB1" w14:textId="77777777" w:rsidR="000D4D17" w:rsidRPr="00E82257" w:rsidRDefault="000D4D17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給制</w:t>
            </w:r>
          </w:p>
        </w:tc>
        <w:tc>
          <w:tcPr>
            <w:tcW w:w="2104" w:type="dxa"/>
            <w:vAlign w:val="center"/>
          </w:tcPr>
          <w:p w14:paraId="2D592553" w14:textId="734790BE" w:rsidR="000D4D17" w:rsidRPr="00B754D5" w:rsidRDefault="000D4D17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          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 w:rsidR="00ED501F">
              <w:rPr>
                <w:rFonts w:ascii="BIZ UDP明朝 Medium" w:eastAsia="BIZ UDP明朝 Medium" w:hAnsi="BIZ UDP明朝 Medium" w:hint="eastAsia"/>
              </w:rPr>
              <w:t>/日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4FF99E85" w14:textId="2BF60B86" w:rsidR="000D4D17" w:rsidRPr="00857154" w:rsidRDefault="000D4D17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6432517" w14:textId="77777777" w:rsidR="000D4D17" w:rsidRPr="00857154" w:rsidRDefault="000D4D17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5BFFC218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25950E18" w14:textId="7F4A27FC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624A82F0" w14:textId="5AECF2B8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給制</w:t>
            </w:r>
          </w:p>
        </w:tc>
        <w:tc>
          <w:tcPr>
            <w:tcW w:w="2104" w:type="dxa"/>
            <w:vAlign w:val="center"/>
          </w:tcPr>
          <w:p w14:paraId="5F8E1152" w14:textId="2F95F796" w:rsidR="00594A7B" w:rsidRDefault="00594A7B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 w:rsidR="00ED501F">
              <w:rPr>
                <w:rFonts w:ascii="BIZ UDP明朝 Medium" w:eastAsia="BIZ UDP明朝 Medium" w:hAnsi="BIZ UDP明朝 Medium" w:hint="eastAsia"/>
              </w:rPr>
              <w:t>/月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683B5259" w14:textId="653F6C81" w:rsidR="00594A7B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C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46D31F2F" w14:textId="2E608019" w:rsidR="00594A7B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0A4B72DE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22374583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D7279D9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俸制</w:t>
            </w:r>
          </w:p>
        </w:tc>
        <w:tc>
          <w:tcPr>
            <w:tcW w:w="2104" w:type="dxa"/>
            <w:vAlign w:val="center"/>
          </w:tcPr>
          <w:p w14:paraId="6BB949B4" w14:textId="76409993" w:rsidR="00594A7B" w:rsidRPr="00001B06" w:rsidRDefault="00594A7B" w:rsidP="00D0090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      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3E4D705B" w14:textId="378DE670" w:rsidR="00594A7B" w:rsidRPr="004E54A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D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BDC378A" w14:textId="77777777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208CC15B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0B8257F0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27448E3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歩合給制</w:t>
            </w:r>
          </w:p>
        </w:tc>
        <w:tc>
          <w:tcPr>
            <w:tcW w:w="2104" w:type="dxa"/>
            <w:vAlign w:val="center"/>
          </w:tcPr>
          <w:p w14:paraId="621CF6DE" w14:textId="2C0E183E" w:rsidR="00594A7B" w:rsidRPr="00B754D5" w:rsidRDefault="00594A7B" w:rsidP="00D00904">
            <w:pPr>
              <w:rPr>
                <w:rFonts w:ascii="BIZ UDP明朝 Medium" w:eastAsia="BIZ UDP明朝 Medium" w:hAnsi="BIZ UDP明朝 Medium"/>
                <w:vertAlign w:val="subscript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0C378AA7" w14:textId="59CE36AB" w:rsidR="00594A7B" w:rsidRPr="0085715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E）　　　　　　　　　　　時間</w:t>
            </w:r>
          </w:p>
        </w:tc>
        <w:tc>
          <w:tcPr>
            <w:tcW w:w="2076" w:type="dxa"/>
            <w:vAlign w:val="center"/>
          </w:tcPr>
          <w:p w14:paraId="49CEE0A4" w14:textId="77777777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05251505" w14:textId="0B8667DC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以下</w:t>
      </w:r>
      <w:r w:rsidR="00A67431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 w:hint="eastAsia"/>
          <w:szCs w:val="21"/>
        </w:rPr>
        <w:t>、事業場内最低賃金に該当する労働者名を記入し、該当する賃金体系をチェックの上、</w:t>
      </w:r>
    </w:p>
    <w:p w14:paraId="7AA41C4E" w14:textId="0ED456DE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91555" w:rsidRPr="00F91555">
        <w:rPr>
          <w:rFonts w:ascii="BIZ UDP明朝 Medium" w:eastAsia="BIZ UDP明朝 Medium" w:hAnsi="BIZ UDP明朝 Medium" w:hint="eastAsia"/>
          <w:szCs w:val="21"/>
        </w:rPr>
        <w:t>直近１か月分の賃金台帳</w:t>
      </w:r>
      <w:r w:rsidR="00A67431">
        <w:rPr>
          <w:rFonts w:ascii="BIZ UDP明朝 Medium" w:eastAsia="BIZ UDP明朝 Medium" w:hAnsi="BIZ UDP明朝 Medium" w:hint="eastAsia"/>
          <w:szCs w:val="21"/>
        </w:rPr>
        <w:t>に記載された</w:t>
      </w:r>
      <w:r w:rsidRPr="00DB1D89">
        <w:rPr>
          <w:rFonts w:ascii="BIZ UDP明朝 Medium" w:eastAsia="BIZ UDP明朝 Medium" w:hAnsi="BIZ UDP明朝 Medium" w:hint="eastAsia"/>
          <w:szCs w:val="21"/>
        </w:rPr>
        <w:t>賃金額</w:t>
      </w:r>
      <w:r>
        <w:rPr>
          <w:rFonts w:ascii="BIZ UDP明朝 Medium" w:eastAsia="BIZ UDP明朝 Medium" w:hAnsi="BIZ UDP明朝 Medium" w:hint="eastAsia"/>
          <w:szCs w:val="21"/>
        </w:rPr>
        <w:t>と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所定労働時間数を記載して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時間給または時間換算額を算出してください。その結果を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事業場内最低賃金となる時間給または時間換算額に</w:t>
      </w:r>
      <w:r w:rsidR="00C20DC3">
        <w:rPr>
          <w:rFonts w:ascii="BIZ UDP明朝 Medium" w:eastAsia="BIZ UDP明朝 Medium" w:hAnsi="BIZ UDP明朝 Medium" w:hint="eastAsia"/>
          <w:szCs w:val="21"/>
        </w:rPr>
        <w:t>記載</w:t>
      </w:r>
      <w:r>
        <w:rPr>
          <w:rFonts w:ascii="BIZ UDP明朝 Medium" w:eastAsia="BIZ UDP明朝 Medium" w:hAnsi="BIZ UDP明朝 Medium" w:hint="eastAsia"/>
          <w:szCs w:val="21"/>
        </w:rPr>
        <w:t>します。</w:t>
      </w:r>
    </w:p>
    <w:p w14:paraId="2C0D25FD" w14:textId="77777777" w:rsidR="001D2FBB" w:rsidRDefault="001D2FBB" w:rsidP="001D2FBB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72063C">
        <w:rPr>
          <w:rFonts w:ascii="BIZ UDP明朝 Medium" w:eastAsia="BIZ UDP明朝 Medium" w:hAnsi="BIZ UDP明朝 Medium" w:hint="eastAsia"/>
          <w:sz w:val="22"/>
        </w:rPr>
        <w:t>※</w:t>
      </w:r>
      <w:r>
        <w:rPr>
          <w:rFonts w:ascii="BIZ UDP明朝 Medium" w:eastAsia="BIZ UDP明朝 Medium" w:hAnsi="BIZ UDP明朝 Medium" w:hint="eastAsia"/>
          <w:sz w:val="22"/>
          <w:vertAlign w:val="subscript"/>
        </w:rPr>
        <w:t>3</w:t>
      </w:r>
      <w:r>
        <w:rPr>
          <w:rFonts w:ascii="BIZ UDP明朝 Medium" w:eastAsia="BIZ UDP明朝 Medium" w:hAnsi="BIZ UDP明朝 Medium" w:hint="eastAsia"/>
          <w:sz w:val="22"/>
        </w:rPr>
        <w:t xml:space="preserve">　年俸制は年俸額・歩合給制は</w:t>
      </w:r>
      <w:r>
        <w:rPr>
          <w:rFonts w:ascii="BIZ UDP明朝 Medium" w:eastAsia="BIZ UDP明朝 Medium" w:hAnsi="BIZ UDP明朝 Medium" w:hint="eastAsia"/>
          <w:sz w:val="22"/>
          <w:szCs w:val="24"/>
        </w:rPr>
        <w:t>１年間に支払われた歩合給の総額</w:t>
      </w:r>
    </w:p>
    <w:p w14:paraId="51ED6FF5" w14:textId="5666F67A" w:rsidR="004D6FA1" w:rsidRPr="001D2FBB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6002F3" w14:textId="77777777" w:rsidR="006F0AA9" w:rsidRPr="00154D20" w:rsidRDefault="006F0AA9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08C208E8" w14:textId="0512B679" w:rsidR="004D6FA1" w:rsidRPr="00F06797" w:rsidRDefault="004D6FA1" w:rsidP="00154D20">
      <w:pPr>
        <w:jc w:val="left"/>
        <w:rPr>
          <w:sz w:val="24"/>
          <w:szCs w:val="24"/>
          <w:u w:val="single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事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業場内最低賃金となる時間給または時間換算額</w:t>
      </w:r>
      <w:r w:rsidR="008A62AB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1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時間あたり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（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円）</w:t>
      </w:r>
    </w:p>
    <w:p w14:paraId="15BA4C0F" w14:textId="04142AF0" w:rsidR="00357808" w:rsidRPr="00154D20" w:rsidRDefault="00357808" w:rsidP="009374F6">
      <w:pPr>
        <w:ind w:leftChars="86" w:left="181" w:firstLineChars="50" w:firstLine="90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154D20">
        <w:rPr>
          <w:rFonts w:ascii="BIZ UDP明朝 Medium" w:eastAsia="BIZ UDP明朝 Medium" w:hAnsi="BIZ UDP明朝 Medium" w:hint="eastAsia"/>
          <w:sz w:val="18"/>
          <w:szCs w:val="18"/>
        </w:rPr>
        <w:t>歩合給と固定給を併用している場合は、算出したそれぞれの金額を合算した額となります。</w:t>
      </w:r>
    </w:p>
    <w:p w14:paraId="2CF0C376" w14:textId="77777777" w:rsidR="00421EA7" w:rsidRPr="00357808" w:rsidRDefault="00421EA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9F4E92" w14:textId="47E7CCBE" w:rsidR="009556FC" w:rsidRDefault="00421EA7" w:rsidP="00421EA7">
      <w:pPr>
        <w:jc w:val="left"/>
        <w:rPr>
          <w:rFonts w:ascii="BIZ UDP明朝 Medium" w:eastAsia="BIZ UDP明朝 Medium" w:hAnsi="BIZ UDP明朝 Medium"/>
          <w:sz w:val="22"/>
          <w:szCs w:val="24"/>
          <w:u w:val="single"/>
        </w:rPr>
      </w:pP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>⑤申請時点の地域別最低賃金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（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　</w:t>
      </w:r>
      <w:r w:rsidRPr="00F2131E">
        <w:rPr>
          <w:rFonts w:ascii="BIZ UDP明朝 Medium" w:eastAsia="BIZ UDP明朝 Medium" w:hAnsi="BIZ UDP明朝 Medium" w:hint="eastAsia"/>
          <w:sz w:val="22"/>
          <w:szCs w:val="24"/>
          <w:u w:val="single"/>
        </w:rPr>
        <w:t>＿＿＿＿＿円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）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都道府県名（　　　　　　　　　　　　　　　　　　）</w:t>
      </w:r>
    </w:p>
    <w:p w14:paraId="3DF81B72" w14:textId="5AA2623B" w:rsidR="004D6FA1" w:rsidRPr="00BC2F7C" w:rsidRDefault="00421EA7" w:rsidP="00ED501F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BC2F7C">
        <w:rPr>
          <w:rFonts w:ascii="BIZ UDP明朝 Medium" w:eastAsia="BIZ UDP明朝 Medium" w:hAnsi="BIZ UDP明朝 Medium" w:hint="eastAsia"/>
          <w:sz w:val="22"/>
          <w:szCs w:val="24"/>
        </w:rPr>
        <w:t>（</w:t>
      </w:r>
      <w:r w:rsidRPr="00DF7962">
        <w:rPr>
          <w:rFonts w:ascii="BIZ UDP明朝 Medium" w:eastAsia="BIZ UDP明朝 Medium" w:hAnsi="BIZ UDP明朝 Medium" w:hint="eastAsia"/>
        </w:rPr>
        <w:t>※④が⑤を下回る場合は、申請できません。</w:t>
      </w:r>
      <w:r>
        <w:rPr>
          <w:rFonts w:ascii="BIZ UDP明朝 Medium" w:eastAsia="BIZ UDP明朝 Medium" w:hAnsi="BIZ UDP明朝 Medium" w:hint="eastAsia"/>
        </w:rPr>
        <w:t>）</w:t>
      </w:r>
    </w:p>
    <w:p w14:paraId="77C20735" w14:textId="77777777" w:rsidR="00C77D97" w:rsidRDefault="00C77D9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  <w:sectPr w:rsidR="00C77D97" w:rsidSect="00C77D97">
          <w:type w:val="continuous"/>
          <w:pgSz w:w="11906" w:h="16838" w:code="9"/>
          <w:pgMar w:top="851" w:right="1418" w:bottom="851" w:left="1418" w:header="340" w:footer="340" w:gutter="0"/>
          <w:cols w:space="425"/>
          <w:formProt w:val="0"/>
          <w:titlePg/>
          <w:docGrid w:type="linesAndChars" w:linePitch="325"/>
        </w:sectPr>
      </w:pPr>
    </w:p>
    <w:p w14:paraId="359EC5D6" w14:textId="15D7915B" w:rsidR="008A62AB" w:rsidRDefault="008A62AB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647751BF" w14:textId="77777777" w:rsidR="00081D52" w:rsidRPr="00081D52" w:rsidRDefault="00081D52" w:rsidP="00081D52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 </w:t>
      </w: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 w:rsidRPr="00857154"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１</w:t>
      </w:r>
      <w:r w:rsidRPr="00917FC9">
        <w:rPr>
          <w:rFonts w:ascii="BIZ UDP明朝 Medium" w:eastAsia="BIZ UDP明朝 Medium" w:hAnsi="BIZ UDP明朝 Medium" w:hint="eastAsia"/>
          <w:sz w:val="22"/>
          <w:szCs w:val="24"/>
        </w:rPr>
        <w:t>「時間給または時間換算額」</w:t>
      </w:r>
      <w:r>
        <w:rPr>
          <w:rFonts w:ascii="BIZ UDP明朝 Medium" w:eastAsia="BIZ UDP明朝 Medium" w:hAnsi="BIZ UDP明朝 Medium" w:hint="eastAsia"/>
          <w:sz w:val="22"/>
          <w:szCs w:val="24"/>
        </w:rPr>
        <w:t>の構成要素</w:t>
      </w:r>
      <w:r>
        <w:rPr>
          <w:rFonts w:ascii="BIZ UDP明朝 Medium" w:eastAsia="BIZ UDP明朝 Medium" w:hAnsi="BIZ UDP明朝 Medium"/>
          <w:sz w:val="22"/>
          <w:szCs w:val="24"/>
        </w:rPr>
        <w:t>に</w:t>
      </w:r>
      <w:r>
        <w:rPr>
          <w:rFonts w:ascii="BIZ UDP明朝 Medium" w:eastAsia="BIZ UDP明朝 Medium" w:hAnsi="BIZ UDP明朝 Medium" w:hint="eastAsia"/>
          <w:sz w:val="22"/>
          <w:szCs w:val="24"/>
        </w:rPr>
        <w:t>参入され</w:t>
      </w:r>
      <w:r>
        <w:rPr>
          <w:rFonts w:ascii="BIZ UDP明朝 Medium" w:eastAsia="BIZ UDP明朝 Medium" w:hAnsi="BIZ UDP明朝 Medium"/>
          <w:sz w:val="22"/>
          <w:szCs w:val="24"/>
        </w:rPr>
        <w:t>ないもの</w:t>
      </w:r>
      <w:r>
        <w:rPr>
          <w:rFonts w:ascii="BIZ UDP明朝 Medium" w:eastAsia="BIZ UDP明朝 Medium" w:hAnsi="BIZ UDP明朝 Medium" w:hint="eastAsia"/>
          <w:b/>
        </w:rPr>
        <w:t>（限定列挙）</w:t>
      </w:r>
    </w:p>
    <w:p w14:paraId="604088DE" w14:textId="49BBC70D" w:rsidR="004D6FA1" w:rsidRPr="001102DC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6D919" wp14:editId="1B61A282">
                <wp:simplePos x="0" y="0"/>
                <wp:positionH relativeFrom="column">
                  <wp:posOffset>617220</wp:posOffset>
                </wp:positionH>
                <wp:positionV relativeFrom="paragraph">
                  <wp:posOffset>62230</wp:posOffset>
                </wp:positionV>
                <wp:extent cx="4592955" cy="563880"/>
                <wp:effectExtent l="0" t="0" r="17145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638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DBD7B3" id="正方形/長方形 27" o:spid="_x0000_s1026" style="position:absolute;left:0;text-align:left;margin-left:48.6pt;margin-top:4.9pt;width:361.65pt;height:4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" filled="f" strokecolor="black [1600]" strokeweight="1.5pt"/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88B9DD" wp14:editId="1B4F3FEF">
                <wp:simplePos x="0" y="0"/>
                <wp:positionH relativeFrom="margin">
                  <wp:posOffset>565150</wp:posOffset>
                </wp:positionH>
                <wp:positionV relativeFrom="paragraph">
                  <wp:posOffset>63500</wp:posOffset>
                </wp:positionV>
                <wp:extent cx="4318000" cy="508635"/>
                <wp:effectExtent l="0" t="0" r="635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03EF0" w14:textId="77777777" w:rsidR="00D87DA9" w:rsidRDefault="00D87DA9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賞与、時間外勤務手当・休日出勤手当・深夜勤務手当、通勤手当、</w:t>
                            </w:r>
                          </w:p>
                          <w:p w14:paraId="47DB4651" w14:textId="707F032A" w:rsidR="00D87DA9" w:rsidRPr="00857154" w:rsidRDefault="00D87DA9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家族手当、精皆勤手当、臨時の賃金（結婚祝賀金等）</w:t>
                            </w:r>
                            <w:r w:rsid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BC2F7C" w:rsidRP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役員手当</w:t>
                            </w:r>
                          </w:p>
                          <w:p w14:paraId="4225760E" w14:textId="77777777" w:rsidR="00D87DA9" w:rsidRPr="00651C2A" w:rsidRDefault="00D87DA9" w:rsidP="004D6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88B9DD" id="テキスト ボックス 31" o:spid="_x0000_s1029" type="#_x0000_t202" style="position:absolute;margin-left:44.5pt;margin-top:5pt;width:340pt;height:4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" fillcolor="white [3201]" stroked="f" strokeweight=".5pt">
                <v:textbox>
                  <w:txbxContent>
                    <w:p w14:paraId="3AE03EF0" w14:textId="77777777" w:rsidR="00D87DA9" w:rsidRDefault="00D87DA9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賞与、時間外勤務手当・休日出勤手当・深夜勤務手当、通勤手当、</w:t>
                      </w:r>
                    </w:p>
                    <w:p w14:paraId="47DB4651" w14:textId="707F032A" w:rsidR="00D87DA9" w:rsidRPr="00857154" w:rsidRDefault="00D87DA9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家族手当、精皆勤手当、臨時の賃金（結婚祝賀金等）</w:t>
                      </w:r>
                      <w:r w:rsid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、</w:t>
                      </w:r>
                      <w:r w:rsidR="00BC2F7C" w:rsidRP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役員手当</w:t>
                      </w:r>
                    </w:p>
                    <w:p w14:paraId="4225760E" w14:textId="77777777" w:rsidR="00D87DA9" w:rsidRPr="00651C2A" w:rsidRDefault="00D87DA9" w:rsidP="004D6FA1"/>
                  </w:txbxContent>
                </v:textbox>
                <w10:wrap anchorx="margin"/>
              </v:shape>
            </w:pict>
          </mc:Fallback>
        </mc:AlternateContent>
      </w:r>
    </w:p>
    <w:p w14:paraId="26CFA090" w14:textId="7BF4AB34" w:rsidR="004D6FA1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B5C4214" w14:textId="066D11FB" w:rsid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1577F63" w14:textId="77777777" w:rsidR="008A62AB" w:rsidRP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7A22A29" w14:textId="03153A2D" w:rsidR="004D6FA1" w:rsidRPr="00CD677F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2</w:t>
      </w:r>
      <w:r>
        <w:rPr>
          <w:rFonts w:ascii="BIZ UDP明朝 Medium" w:eastAsia="BIZ UDP明朝 Medium" w:hAnsi="BIZ UDP明朝 Medium" w:hint="eastAsia"/>
          <w:sz w:val="22"/>
          <w:szCs w:val="24"/>
        </w:rPr>
        <w:t>〈表１〉所定労働時間数を算出するための労働時間数の計算方法</w:t>
      </w:r>
    </w:p>
    <w:p w14:paraId="4338362B" w14:textId="3B5AE531" w:rsidR="004D6FA1" w:rsidRPr="006A0F1D" w:rsidRDefault="00A67431" w:rsidP="004D6FA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C01F" wp14:editId="49862A11">
                <wp:simplePos x="0" y="0"/>
                <wp:positionH relativeFrom="margin">
                  <wp:posOffset>678988</wp:posOffset>
                </wp:positionH>
                <wp:positionV relativeFrom="paragraph">
                  <wp:posOffset>95275</wp:posOffset>
                </wp:positionV>
                <wp:extent cx="5052951" cy="188468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951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8985" w14:textId="0B6EC8E3" w:rsidR="00D87DA9" w:rsidRPr="00857154" w:rsidRDefault="00D87DA9" w:rsidP="00CA408B">
                            <w:pPr>
                              <w:ind w:rightChars="136" w:right="286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A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日の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労働時間数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 xml:space="preserve">     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時間</w:t>
                            </w:r>
                          </w:p>
                          <w:p w14:paraId="50AE9120" w14:textId="5F761813" w:rsidR="00D87DA9" w:rsidRPr="00857154" w:rsidRDefault="00D87DA9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日数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  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594A7B"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日間（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３６５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１年の休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合計日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  <w:p w14:paraId="54026259" w14:textId="14AA248F" w:rsidR="00D87DA9" w:rsidRPr="00857154" w:rsidRDefault="00D87DA9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5604CD"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ヶ月の平均所定労働時間数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="005604CD"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÷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="005604CD"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２</w:t>
                            </w:r>
                          </w:p>
                          <w:p w14:paraId="7A83D57B" w14:textId="0DC9F31F" w:rsidR="00D87DA9" w:rsidRDefault="00D87DA9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5604CD"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時間数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  （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>A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）　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>×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（</w:t>
                            </w:r>
                            <w:r w:rsidR="005604CD"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 w:rsidR="005604CD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  <w:p w14:paraId="2EA1D821" w14:textId="2F31F298" w:rsidR="00D87DA9" w:rsidRPr="00857154" w:rsidRDefault="00D87DA9" w:rsidP="00F672D8">
                            <w:pPr>
                              <w:ind w:left="630" w:hangingChars="300" w:hanging="6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 w:rsidR="00A67431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内・所定外含めた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総労働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時間</w:t>
                            </w:r>
                            <w:r w:rsidR="002D7690">
                              <w:rPr>
                                <w:rFonts w:ascii="BIZ UDP明朝 Medium" w:eastAsia="BIZ UDP明朝 Medium" w:hAnsi="BIZ UDP明朝 Medium" w:hint="eastAsia"/>
                              </w:rPr>
                              <w:t>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（雇入れ１年未満の場合は、</w:t>
                            </w:r>
                            <w:r w:rsidR="00A67431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雇用されてからの期間）</w:t>
                            </w:r>
                          </w:p>
                          <w:p w14:paraId="11ED3AFD" w14:textId="3E084588" w:rsidR="00D87DA9" w:rsidRPr="00226089" w:rsidRDefault="00D87DA9" w:rsidP="00226089">
                            <w:pPr>
                              <w:spacing w:before="240" w:afterLines="50" w:after="162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則</w:t>
                            </w:r>
                            <w:r w:rsidRPr="00226089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所定労働日数」「所定労働時間数」は、就業規則や労働契約に定められた、休日勤務や時間外労働を除く日数・時間数です。</w:t>
                            </w:r>
                          </w:p>
                          <w:p w14:paraId="54FCBCF2" w14:textId="3B08BA73" w:rsidR="00D87DA9" w:rsidRPr="00F53CBB" w:rsidRDefault="005604CD" w:rsidP="004D6FA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2CC01F" id="テキスト ボックス 33" o:spid="_x0000_s1030" type="#_x0000_t202" style="position:absolute;margin-left:53.45pt;margin-top:7.5pt;width:397.85pt;height:14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" fillcolor="white [3201]" stroked="f" strokeweight=".5pt">
                <v:textbox>
                  <w:txbxContent>
                    <w:p w14:paraId="48BE8985" w14:textId="0B6EC8E3" w:rsidR="00D87DA9" w:rsidRPr="00857154" w:rsidRDefault="00D87DA9" w:rsidP="00CA408B">
                      <w:pPr>
                        <w:ind w:rightChars="136" w:right="286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A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日の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所定労働時間数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 xml:space="preserve">     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時間</w:t>
                      </w:r>
                    </w:p>
                    <w:p w14:paraId="50AE9120" w14:textId="5F761813" w:rsidR="00D87DA9" w:rsidRPr="00857154" w:rsidRDefault="00D87DA9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日数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  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594A7B">
                        <w:rPr>
                          <w:rFonts w:ascii="BIZ UDP明朝 Medium" w:eastAsia="BIZ UDP明朝 Medium" w:hAnsi="BIZ UDP明朝 Medium" w:hint="eastAsia"/>
                        </w:rPr>
                        <w:t>（　　　　　）日間（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３６５－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１年の休日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合計日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  <w:p w14:paraId="54026259" w14:textId="14AA248F" w:rsidR="00D87DA9" w:rsidRPr="00857154" w:rsidRDefault="00D87DA9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5604CD" w:rsidRPr="00857154">
                        <w:rPr>
                          <w:rFonts w:ascii="BIZ UDP明朝 Medium" w:eastAsia="BIZ UDP明朝 Medium" w:hAnsi="BIZ UDP明朝 Medium" w:hint="eastAsia"/>
                        </w:rPr>
                        <w:t>１ヶ月の平均所定労働時間数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="005604CD" w:rsidRPr="00857154">
                        <w:rPr>
                          <w:rFonts w:ascii="BIZ UDP明朝 Medium" w:eastAsia="BIZ UDP明朝 Medium" w:hAnsi="BIZ UDP明朝 Medium" w:hint="eastAsia"/>
                        </w:rPr>
                        <w:t>÷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="005604CD" w:rsidRPr="00857154">
                        <w:rPr>
                          <w:rFonts w:ascii="BIZ UDP明朝 Medium" w:eastAsia="BIZ UDP明朝 Medium" w:hAnsi="BIZ UDP明朝 Medium" w:hint="eastAsia"/>
                        </w:rPr>
                        <w:t>１２</w:t>
                      </w:r>
                    </w:p>
                    <w:p w14:paraId="7A83D57B" w14:textId="0DC9F31F" w:rsidR="00D87DA9" w:rsidRDefault="00D87DA9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5604CD"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時間数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　  （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>A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）　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>×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 xml:space="preserve">　（</w:t>
                      </w:r>
                      <w:r w:rsidR="005604CD"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 w:rsidR="005604CD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  <w:p w14:paraId="2EA1D821" w14:textId="2F31F298" w:rsidR="00D87DA9" w:rsidRPr="00857154" w:rsidRDefault="00D87DA9" w:rsidP="00F672D8">
                      <w:pPr>
                        <w:ind w:left="630" w:hangingChars="300" w:hanging="63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 w:rsidR="00A67431">
                        <w:rPr>
                          <w:rFonts w:ascii="BIZ UDP明朝 Medium" w:eastAsia="BIZ UDP明朝 Medium" w:hAnsi="BIZ UDP明朝 Medium" w:hint="eastAsia"/>
                        </w:rPr>
                        <w:t>所定内・所定外含めた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総労働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時間</w:t>
                      </w:r>
                      <w:r w:rsidR="002D7690">
                        <w:rPr>
                          <w:rFonts w:ascii="BIZ UDP明朝 Medium" w:eastAsia="BIZ UDP明朝 Medium" w:hAnsi="BIZ UDP明朝 Medium" w:hint="eastAsia"/>
                        </w:rPr>
                        <w:t>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（雇入れ１年未満の場合は、</w:t>
                      </w:r>
                      <w:r w:rsidR="00A67431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雇用されてからの期間）</w:t>
                      </w:r>
                    </w:p>
                    <w:p w14:paraId="11ED3AFD" w14:textId="3E084588" w:rsidR="00D87DA9" w:rsidRPr="00226089" w:rsidRDefault="00D87DA9" w:rsidP="00226089">
                      <w:pPr>
                        <w:spacing w:before="240" w:afterLines="50" w:after="162"/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原則</w:t>
                      </w:r>
                      <w:r w:rsidRPr="00226089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「所定労働日数」「所定労働時間数」は、就業規則や労働契約に定められた、休日勤務や時間外労働を除く日数・時間数です。</w:t>
                      </w:r>
                    </w:p>
                    <w:p w14:paraId="54FCBCF2" w14:textId="3B08BA73" w:rsidR="00D87DA9" w:rsidRPr="00F53CBB" w:rsidRDefault="005604CD" w:rsidP="004D6FA1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75D6" wp14:editId="29176C28">
                <wp:simplePos x="0" y="0"/>
                <wp:positionH relativeFrom="margin">
                  <wp:posOffset>611847</wp:posOffset>
                </wp:positionH>
                <wp:positionV relativeFrom="paragraph">
                  <wp:posOffset>65893</wp:posOffset>
                </wp:positionV>
                <wp:extent cx="5189855" cy="1949255"/>
                <wp:effectExtent l="0" t="0" r="10795" b="1333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1949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3D284E" id="正方形/長方形 32" o:spid="_x0000_s1026" style="position:absolute;left:0;text-align:left;margin-left:48.2pt;margin-top:5.2pt;width:408.65pt;height:153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</w:p>
    <w:p w14:paraId="5E82F034" w14:textId="60A31205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045D9E6" w14:textId="240463D0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2C532AE" w14:textId="34212CDC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2362D28" w14:textId="1D11645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436F1965" w14:textId="2FC4DF0F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82E0492" w14:textId="7029A10D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38721674" w14:textId="71FFEEF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C36BBBF" w14:textId="15ECA5EA" w:rsidR="004D6FA1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29431E9" w14:textId="68395A70" w:rsidR="004D6FA1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sectPr w:rsidR="004D6FA1" w:rsidSect="00C77D97">
      <w:type w:val="continuous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6484" w14:textId="77777777" w:rsidR="00344BC1" w:rsidRDefault="00344BC1" w:rsidP="003834B7">
      <w:r>
        <w:separator/>
      </w:r>
    </w:p>
  </w:endnote>
  <w:endnote w:type="continuationSeparator" w:id="0">
    <w:p w14:paraId="5A6E2690" w14:textId="77777777" w:rsidR="00344BC1" w:rsidRDefault="00344BC1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71271"/>
      <w:docPartObj>
        <w:docPartGallery w:val="Page Numbers (Bottom of Page)"/>
        <w:docPartUnique/>
      </w:docPartObj>
    </w:sdtPr>
    <w:sdtEndPr/>
    <w:sdtContent>
      <w:p w14:paraId="1E48253B" w14:textId="1FD08EE9" w:rsidR="005B61C2" w:rsidRDefault="005B61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46" w:rsidRPr="00BE2046">
          <w:rPr>
            <w:noProof/>
            <w:lang w:val="ja-JP"/>
          </w:rPr>
          <w:t>2</w:t>
        </w:r>
        <w:r>
          <w:fldChar w:fldCharType="end"/>
        </w:r>
      </w:p>
    </w:sdtContent>
  </w:sdt>
  <w:p w14:paraId="5CE825CF" w14:textId="77777777" w:rsidR="005B61C2" w:rsidRDefault="005B61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637887"/>
      <w:docPartObj>
        <w:docPartGallery w:val="Page Numbers (Bottom of Page)"/>
        <w:docPartUnique/>
      </w:docPartObj>
    </w:sdtPr>
    <w:sdtEndPr/>
    <w:sdtContent>
      <w:p w14:paraId="541C3ADC" w14:textId="5AB03BD8" w:rsidR="005B61C2" w:rsidRDefault="005B61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46" w:rsidRPr="00BE2046">
          <w:rPr>
            <w:noProof/>
            <w:lang w:val="ja-JP"/>
          </w:rPr>
          <w:t>1</w:t>
        </w:r>
        <w:r>
          <w:fldChar w:fldCharType="end"/>
        </w:r>
      </w:p>
    </w:sdtContent>
  </w:sdt>
  <w:p w14:paraId="013135DE" w14:textId="77777777" w:rsidR="005B61C2" w:rsidRDefault="005B6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DECB" w14:textId="77777777" w:rsidR="00344BC1" w:rsidRDefault="00344BC1" w:rsidP="003834B7">
      <w:r>
        <w:separator/>
      </w:r>
    </w:p>
  </w:footnote>
  <w:footnote w:type="continuationSeparator" w:id="0">
    <w:p w14:paraId="7CCE0212" w14:textId="77777777" w:rsidR="00344BC1" w:rsidRDefault="00344BC1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ocumentProtection w:edit="forms" w:enforcement="1" w:cryptProviderType="rsaAES" w:cryptAlgorithmClass="hash" w:cryptAlgorithmType="typeAny" w:cryptAlgorithmSid="14" w:cryptSpinCount="100000" w:hash="PN6AICgngpGAVJrJSXG/y32iJd/ft2gu9jPZIpzsIvZ87qR9C1yaS3zzGCjYFjxvcBH8EetnScFrLHYBtKPa1A==" w:salt="BoyxqjQZzODnpyJB5Bo6K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2D9B"/>
    <w:rsid w:val="001830AF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2FBB"/>
    <w:rsid w:val="001D401B"/>
    <w:rsid w:val="001D4484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51700"/>
    <w:rsid w:val="00252D9E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7D45"/>
    <w:rsid w:val="003164A3"/>
    <w:rsid w:val="0031794D"/>
    <w:rsid w:val="00320810"/>
    <w:rsid w:val="00324F6E"/>
    <w:rsid w:val="003257B9"/>
    <w:rsid w:val="00333D52"/>
    <w:rsid w:val="00334150"/>
    <w:rsid w:val="0033458A"/>
    <w:rsid w:val="00336A10"/>
    <w:rsid w:val="003430D6"/>
    <w:rsid w:val="00344BC1"/>
    <w:rsid w:val="00345C58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73A2"/>
    <w:rsid w:val="003F7717"/>
    <w:rsid w:val="003F7FAC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4BE9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20F4"/>
    <w:rsid w:val="004E390C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7F7D"/>
    <w:rsid w:val="005B0CCF"/>
    <w:rsid w:val="005B1DEA"/>
    <w:rsid w:val="005B3A3D"/>
    <w:rsid w:val="005B61C2"/>
    <w:rsid w:val="005C350C"/>
    <w:rsid w:val="005C4074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507B"/>
    <w:rsid w:val="006379C8"/>
    <w:rsid w:val="00651498"/>
    <w:rsid w:val="006522E9"/>
    <w:rsid w:val="006567BD"/>
    <w:rsid w:val="00664184"/>
    <w:rsid w:val="00666615"/>
    <w:rsid w:val="00666D3C"/>
    <w:rsid w:val="00671B67"/>
    <w:rsid w:val="006723AA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C02"/>
    <w:rsid w:val="006B27DE"/>
    <w:rsid w:val="006B43C0"/>
    <w:rsid w:val="006B733F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7800"/>
    <w:rsid w:val="00763A54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E87"/>
    <w:rsid w:val="00876886"/>
    <w:rsid w:val="00880755"/>
    <w:rsid w:val="00880F83"/>
    <w:rsid w:val="00887E55"/>
    <w:rsid w:val="0089386E"/>
    <w:rsid w:val="0089597D"/>
    <w:rsid w:val="00896265"/>
    <w:rsid w:val="008A02E1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3150"/>
    <w:rsid w:val="008E13C9"/>
    <w:rsid w:val="008E313B"/>
    <w:rsid w:val="008F4B65"/>
    <w:rsid w:val="008F4CF3"/>
    <w:rsid w:val="009046A7"/>
    <w:rsid w:val="009064C7"/>
    <w:rsid w:val="00915C81"/>
    <w:rsid w:val="00916BE2"/>
    <w:rsid w:val="00922F00"/>
    <w:rsid w:val="00924002"/>
    <w:rsid w:val="009322DA"/>
    <w:rsid w:val="0093444C"/>
    <w:rsid w:val="0093473A"/>
    <w:rsid w:val="0093553E"/>
    <w:rsid w:val="009374F6"/>
    <w:rsid w:val="00942068"/>
    <w:rsid w:val="0095045E"/>
    <w:rsid w:val="00950862"/>
    <w:rsid w:val="00953AD7"/>
    <w:rsid w:val="009556FC"/>
    <w:rsid w:val="00957210"/>
    <w:rsid w:val="00965280"/>
    <w:rsid w:val="0096609D"/>
    <w:rsid w:val="0096645C"/>
    <w:rsid w:val="00966CA6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A2AE6"/>
    <w:rsid w:val="00AA5E46"/>
    <w:rsid w:val="00AB194C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46DB"/>
    <w:rsid w:val="00BD612F"/>
    <w:rsid w:val="00BE0BEC"/>
    <w:rsid w:val="00BE2046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7D97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BFD"/>
    <w:rsid w:val="00D8100D"/>
    <w:rsid w:val="00D819E7"/>
    <w:rsid w:val="00D87DA9"/>
    <w:rsid w:val="00D9266D"/>
    <w:rsid w:val="00D97165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50E1"/>
    <w:rsid w:val="00E15CF0"/>
    <w:rsid w:val="00E176BE"/>
    <w:rsid w:val="00E23050"/>
    <w:rsid w:val="00E24383"/>
    <w:rsid w:val="00E24E3B"/>
    <w:rsid w:val="00E266C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33C6"/>
    <w:rsid w:val="00E64456"/>
    <w:rsid w:val="00E702A9"/>
    <w:rsid w:val="00E71A7F"/>
    <w:rsid w:val="00E71DFB"/>
    <w:rsid w:val="00E73061"/>
    <w:rsid w:val="00E75402"/>
    <w:rsid w:val="00E764BB"/>
    <w:rsid w:val="00E82834"/>
    <w:rsid w:val="00E84AE4"/>
    <w:rsid w:val="00E92972"/>
    <w:rsid w:val="00E92EDD"/>
    <w:rsid w:val="00E95F4A"/>
    <w:rsid w:val="00E97797"/>
    <w:rsid w:val="00E97800"/>
    <w:rsid w:val="00EA507E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F01230"/>
    <w:rsid w:val="00F01B94"/>
    <w:rsid w:val="00F0423E"/>
    <w:rsid w:val="00F068C7"/>
    <w:rsid w:val="00F06E26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2109"/>
    <w:rsid w:val="00F45FD5"/>
    <w:rsid w:val="00F4682E"/>
    <w:rsid w:val="00F47477"/>
    <w:rsid w:val="00F53D17"/>
    <w:rsid w:val="00F556CD"/>
    <w:rsid w:val="00F636FF"/>
    <w:rsid w:val="00F65C2E"/>
    <w:rsid w:val="00F672D8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3329-00C1-42E6-A6FA-332BA40D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9T05:29:00Z</dcterms:created>
  <dcterms:modified xsi:type="dcterms:W3CDTF">2023-06-09T05:29:00Z</dcterms:modified>
</cp:coreProperties>
</file>